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FEB1" w14:textId="77777777" w:rsidR="008F45DC" w:rsidRPr="00AA6D60" w:rsidRDefault="0034475B" w:rsidP="00D10A38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kern w:val="24"/>
          <w:sz w:val="32"/>
          <w:szCs w:val="32"/>
        </w:rPr>
      </w:pPr>
      <w:r>
        <w:rPr>
          <w:rFonts w:ascii="Arial" w:eastAsiaTheme="minorEastAsia" w:hAnsi="Arial" w:cs="Arial"/>
          <w:b/>
          <w:kern w:val="24"/>
          <w:sz w:val="32"/>
          <w:szCs w:val="32"/>
        </w:rPr>
        <w:t>RENE ALEXANDER LEON ALZATE</w:t>
      </w:r>
    </w:p>
    <w:p w14:paraId="721CBD4A" w14:textId="77777777" w:rsidR="00AA6D60" w:rsidRDefault="00AA6D60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kern w:val="24"/>
          <w:sz w:val="32"/>
          <w:szCs w:val="32"/>
        </w:rPr>
      </w:pPr>
    </w:p>
    <w:p w14:paraId="5396BCCA" w14:textId="77777777" w:rsidR="0059636B" w:rsidRPr="00AA6D60" w:rsidRDefault="0059636B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kern w:val="24"/>
          <w:sz w:val="32"/>
          <w:szCs w:val="32"/>
        </w:rPr>
      </w:pPr>
    </w:p>
    <w:p w14:paraId="58D5636E" w14:textId="77777777" w:rsidR="00D10A38" w:rsidRDefault="0034475B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6A7FF1">
        <w:rPr>
          <w:rFonts w:ascii="Arial" w:eastAsiaTheme="minorEastAsia" w:hAnsi="Arial" w:cs="Arial"/>
          <w:kern w:val="24"/>
        </w:rPr>
        <w:t>Experiencia</w:t>
      </w:r>
      <w:r w:rsidR="006A7FF1" w:rsidRPr="006A7FF1">
        <w:rPr>
          <w:rFonts w:ascii="Arial" w:eastAsiaTheme="minorEastAsia" w:hAnsi="Arial" w:cs="Arial"/>
          <w:kern w:val="24"/>
        </w:rPr>
        <w:t xml:space="preserve"> en </w:t>
      </w:r>
      <w:r w:rsidR="00066849">
        <w:rPr>
          <w:rFonts w:ascii="Arial" w:eastAsiaTheme="minorEastAsia" w:hAnsi="Arial" w:cs="Arial"/>
          <w:kern w:val="24"/>
        </w:rPr>
        <w:t>las áreas</w:t>
      </w:r>
      <w:r>
        <w:rPr>
          <w:rFonts w:ascii="Arial" w:eastAsiaTheme="minorEastAsia" w:hAnsi="Arial" w:cs="Arial"/>
          <w:kern w:val="24"/>
        </w:rPr>
        <w:t xml:space="preserve"> del transporte de carga</w:t>
      </w:r>
      <w:r w:rsidR="00092DBD">
        <w:rPr>
          <w:rFonts w:ascii="Arial" w:eastAsiaTheme="minorEastAsia" w:hAnsi="Arial" w:cs="Arial"/>
          <w:kern w:val="24"/>
        </w:rPr>
        <w:t>, empresarial y escolar</w:t>
      </w:r>
      <w:r w:rsidR="006A7FF1" w:rsidRPr="006A7FF1">
        <w:rPr>
          <w:rFonts w:ascii="Arial" w:eastAsiaTheme="minorEastAsia" w:hAnsi="Arial" w:cs="Arial"/>
          <w:kern w:val="24"/>
        </w:rPr>
        <w:t>,</w:t>
      </w:r>
    </w:p>
    <w:p w14:paraId="0D5448D5" w14:textId="77777777" w:rsidR="0034475B" w:rsidRDefault="0034475B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kern w:val="24"/>
        </w:rPr>
        <w:t>Distinguido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="006A7FF1" w:rsidRPr="006A7FF1">
        <w:rPr>
          <w:rFonts w:ascii="Arial" w:eastAsiaTheme="minorEastAsia" w:hAnsi="Arial" w:cs="Arial"/>
          <w:kern w:val="24"/>
        </w:rPr>
        <w:t xml:space="preserve"> por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="006A7FF1" w:rsidRPr="006A7FF1">
        <w:rPr>
          <w:rFonts w:ascii="Arial" w:eastAsiaTheme="minorEastAsia" w:hAnsi="Arial" w:cs="Arial"/>
          <w:kern w:val="24"/>
        </w:rPr>
        <w:t xml:space="preserve"> </w:t>
      </w:r>
      <w:r w:rsidR="00D10A38">
        <w:rPr>
          <w:rFonts w:ascii="Arial" w:eastAsiaTheme="minorEastAsia" w:hAnsi="Arial" w:cs="Arial"/>
          <w:kern w:val="24"/>
        </w:rPr>
        <w:t xml:space="preserve">su </w:t>
      </w:r>
      <w:r w:rsidR="006A7FF1" w:rsidRPr="006A7FF1">
        <w:rPr>
          <w:rFonts w:ascii="Arial" w:eastAsiaTheme="minorEastAsia" w:hAnsi="Arial" w:cs="Arial"/>
          <w:kern w:val="24"/>
        </w:rPr>
        <w:t xml:space="preserve"> conducta 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="006A7FF1" w:rsidRPr="006A7FF1">
        <w:rPr>
          <w:rFonts w:ascii="Arial" w:eastAsiaTheme="minorEastAsia" w:hAnsi="Arial" w:cs="Arial"/>
          <w:kern w:val="24"/>
        </w:rPr>
        <w:t>íntegra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="006A7FF1" w:rsidRPr="006A7FF1">
        <w:rPr>
          <w:rFonts w:ascii="Arial" w:eastAsiaTheme="minorEastAsia" w:hAnsi="Arial" w:cs="Arial"/>
          <w:kern w:val="24"/>
        </w:rPr>
        <w:t xml:space="preserve"> para la  custodia </w:t>
      </w:r>
      <w:r w:rsidR="00D10A38">
        <w:rPr>
          <w:rFonts w:ascii="Arial" w:eastAsiaTheme="minorEastAsia" w:hAnsi="Arial" w:cs="Arial"/>
          <w:kern w:val="24"/>
        </w:rPr>
        <w:t xml:space="preserve"> </w:t>
      </w:r>
    </w:p>
    <w:p w14:paraId="757ACCFF" w14:textId="77777777" w:rsidR="00D10A38" w:rsidRDefault="006A7FF1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6A7FF1">
        <w:rPr>
          <w:rFonts w:ascii="Arial" w:eastAsiaTheme="minorEastAsia" w:hAnsi="Arial" w:cs="Arial"/>
          <w:kern w:val="24"/>
        </w:rPr>
        <w:t>de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Pr="006A7FF1">
        <w:rPr>
          <w:rFonts w:ascii="Arial" w:eastAsiaTheme="minorEastAsia" w:hAnsi="Arial" w:cs="Arial"/>
          <w:kern w:val="24"/>
        </w:rPr>
        <w:t xml:space="preserve"> recursos</w:t>
      </w:r>
      <w:r w:rsidR="0034475B">
        <w:rPr>
          <w:rFonts w:ascii="Arial" w:eastAsiaTheme="minorEastAsia" w:hAnsi="Arial" w:cs="Arial"/>
          <w:kern w:val="24"/>
        </w:rPr>
        <w:t xml:space="preserve"> de carga</w:t>
      </w:r>
      <w:r w:rsidRPr="006A7FF1">
        <w:rPr>
          <w:rFonts w:ascii="Arial" w:eastAsiaTheme="minorEastAsia" w:hAnsi="Arial" w:cs="Arial"/>
          <w:kern w:val="24"/>
        </w:rPr>
        <w:t xml:space="preserve">, </w:t>
      </w:r>
      <w:r w:rsidR="0034475B">
        <w:rPr>
          <w:rFonts w:ascii="Arial" w:eastAsiaTheme="minorEastAsia" w:hAnsi="Arial" w:cs="Arial"/>
          <w:kern w:val="24"/>
        </w:rPr>
        <w:t>destacado</w:t>
      </w:r>
      <w:r w:rsidRPr="006A7FF1">
        <w:rPr>
          <w:rFonts w:ascii="Arial" w:eastAsiaTheme="minorEastAsia" w:hAnsi="Arial" w:cs="Arial"/>
          <w:kern w:val="24"/>
        </w:rPr>
        <w:t xml:space="preserve"> 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Pr="006A7FF1">
        <w:rPr>
          <w:rFonts w:ascii="Arial" w:eastAsiaTheme="minorEastAsia" w:hAnsi="Arial" w:cs="Arial"/>
          <w:kern w:val="24"/>
        </w:rPr>
        <w:t xml:space="preserve">por 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Pr="006A7FF1">
        <w:rPr>
          <w:rFonts w:ascii="Arial" w:eastAsiaTheme="minorEastAsia" w:hAnsi="Arial" w:cs="Arial"/>
          <w:kern w:val="24"/>
        </w:rPr>
        <w:t xml:space="preserve">una 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Pr="006A7FF1">
        <w:rPr>
          <w:rFonts w:ascii="Arial" w:eastAsiaTheme="minorEastAsia" w:hAnsi="Arial" w:cs="Arial"/>
          <w:kern w:val="24"/>
        </w:rPr>
        <w:t>gran capacidad</w:t>
      </w:r>
    </w:p>
    <w:p w14:paraId="031746A1" w14:textId="77777777" w:rsidR="00D10A38" w:rsidRDefault="0034475B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6A7FF1">
        <w:rPr>
          <w:rFonts w:ascii="Arial" w:eastAsiaTheme="minorEastAsia" w:hAnsi="Arial" w:cs="Arial"/>
          <w:kern w:val="24"/>
        </w:rPr>
        <w:t>Operativa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="00487CC3">
        <w:rPr>
          <w:rFonts w:ascii="Arial" w:eastAsiaTheme="minorEastAsia" w:hAnsi="Arial" w:cs="Arial"/>
          <w:kern w:val="24"/>
        </w:rPr>
        <w:t xml:space="preserve"> y</w:t>
      </w:r>
      <w:r w:rsidR="00D10A38">
        <w:rPr>
          <w:rFonts w:ascii="Arial" w:eastAsiaTheme="minorEastAsia" w:hAnsi="Arial" w:cs="Arial"/>
          <w:kern w:val="24"/>
        </w:rPr>
        <w:t xml:space="preserve"> </w:t>
      </w:r>
      <w:r w:rsidR="00487CC3">
        <w:rPr>
          <w:rFonts w:ascii="Arial" w:eastAsiaTheme="minorEastAsia" w:hAnsi="Arial" w:cs="Arial"/>
          <w:kern w:val="24"/>
        </w:rPr>
        <w:t xml:space="preserve"> un profundo sentido de pertenencia. P</w:t>
      </w:r>
      <w:r>
        <w:rPr>
          <w:rFonts w:ascii="Arial" w:eastAsiaTheme="minorEastAsia" w:hAnsi="Arial" w:cs="Arial"/>
          <w:kern w:val="24"/>
        </w:rPr>
        <w:t>oseedor</w:t>
      </w:r>
      <w:r w:rsidR="00F6258A">
        <w:rPr>
          <w:rFonts w:ascii="Arial" w:eastAsiaTheme="minorEastAsia" w:hAnsi="Arial" w:cs="Arial"/>
          <w:kern w:val="24"/>
        </w:rPr>
        <w:t xml:space="preserve"> de</w:t>
      </w:r>
    </w:p>
    <w:p w14:paraId="2EFD48DC" w14:textId="77777777" w:rsidR="00D10A38" w:rsidRDefault="00092DBD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kern w:val="24"/>
        </w:rPr>
        <w:t>Excelentes</w:t>
      </w:r>
      <w:r w:rsidR="00F6258A">
        <w:rPr>
          <w:rFonts w:ascii="Arial" w:eastAsiaTheme="minorEastAsia" w:hAnsi="Arial" w:cs="Arial"/>
          <w:kern w:val="24"/>
        </w:rPr>
        <w:t xml:space="preserve"> relaciones interpersonales que generan confianza </w:t>
      </w:r>
      <w:r w:rsidR="00D03CC8">
        <w:rPr>
          <w:rFonts w:ascii="Arial" w:eastAsiaTheme="minorEastAsia" w:hAnsi="Arial" w:cs="Arial"/>
          <w:kern w:val="24"/>
        </w:rPr>
        <w:t>y</w:t>
      </w:r>
    </w:p>
    <w:p w14:paraId="45E0E682" w14:textId="77777777" w:rsidR="006A7FF1" w:rsidRDefault="0034475B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kern w:val="24"/>
        </w:rPr>
        <w:t>Satisfacción</w:t>
      </w:r>
      <w:r w:rsidR="00D03CC8">
        <w:rPr>
          <w:rFonts w:ascii="Arial" w:eastAsiaTheme="minorEastAsia" w:hAnsi="Arial" w:cs="Arial"/>
          <w:kern w:val="24"/>
        </w:rPr>
        <w:t xml:space="preserve"> </w:t>
      </w:r>
      <w:r w:rsidR="00F6258A">
        <w:rPr>
          <w:rFonts w:ascii="Arial" w:eastAsiaTheme="minorEastAsia" w:hAnsi="Arial" w:cs="Arial"/>
          <w:kern w:val="24"/>
        </w:rPr>
        <w:t>en clientes y proveedores</w:t>
      </w:r>
      <w:r w:rsidR="006A7FF1" w:rsidRPr="006A7FF1">
        <w:rPr>
          <w:rFonts w:ascii="Arial" w:eastAsiaTheme="minorEastAsia" w:hAnsi="Arial" w:cs="Arial"/>
          <w:kern w:val="24"/>
        </w:rPr>
        <w:t>.</w:t>
      </w:r>
    </w:p>
    <w:p w14:paraId="5FF7D7C0" w14:textId="77777777" w:rsidR="0059636B" w:rsidRPr="006A7FF1" w:rsidRDefault="0059636B" w:rsidP="00D10A3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421CC860" w14:textId="77777777" w:rsidR="008F45DC" w:rsidRPr="006A7FF1" w:rsidRDefault="008F45DC" w:rsidP="00D10A38">
      <w:pPr>
        <w:suppressAutoHyphens/>
        <w:spacing w:after="0"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653FECBB" w14:textId="77777777" w:rsidR="008F45DC" w:rsidRDefault="008F45DC" w:rsidP="008F45DC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  <w:t>DATOS PERSONALES</w:t>
      </w:r>
    </w:p>
    <w:p w14:paraId="6069A450" w14:textId="77777777" w:rsidR="0059636B" w:rsidRPr="006A7FF1" w:rsidRDefault="0059636B" w:rsidP="008F45DC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4FD17DDC" w14:textId="77777777" w:rsidR="00001C36" w:rsidRDefault="00001C36" w:rsidP="006A7FF1">
      <w:pPr>
        <w:tabs>
          <w:tab w:val="center" w:pos="4252"/>
          <w:tab w:val="right" w:pos="8504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0"/>
          <w:lang w:val="es-ES" w:eastAsia="ar-SA"/>
        </w:rPr>
      </w:pPr>
    </w:p>
    <w:p w14:paraId="32D630DF" w14:textId="77777777" w:rsidR="006A7FF1" w:rsidRPr="006A7FF1" w:rsidRDefault="006A7FF1" w:rsidP="00487CC3">
      <w:pPr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Calibri" w:hAnsi="Arial" w:cs="Arial"/>
          <w:sz w:val="24"/>
          <w:szCs w:val="20"/>
          <w:lang w:val="es-ES" w:eastAsia="ar-SA"/>
        </w:rPr>
      </w:pPr>
      <w:r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Cédula de </w:t>
      </w:r>
      <w:r w:rsidR="00B80F81">
        <w:rPr>
          <w:rFonts w:ascii="Arial" w:eastAsia="Calibri" w:hAnsi="Arial" w:cs="Arial"/>
          <w:b/>
          <w:sz w:val="24"/>
          <w:szCs w:val="20"/>
          <w:lang w:val="es-ES" w:eastAsia="ar-SA"/>
        </w:rPr>
        <w:t>C</w:t>
      </w:r>
      <w:r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>iudadanía:</w:t>
      </w:r>
      <w:r w:rsidR="008F45DC"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         </w:t>
      </w:r>
      <w:r w:rsidR="008F45DC">
        <w:rPr>
          <w:rFonts w:ascii="Arial" w:eastAsia="Calibri" w:hAnsi="Arial" w:cs="Arial"/>
          <w:b/>
          <w:sz w:val="24"/>
          <w:szCs w:val="20"/>
          <w:lang w:val="es-ES" w:eastAsia="ar-SA"/>
        </w:rPr>
        <w:tab/>
      </w:r>
      <w:r w:rsidR="0034475B">
        <w:rPr>
          <w:rFonts w:ascii="Arial" w:eastAsia="Calibri" w:hAnsi="Arial" w:cs="Arial"/>
          <w:sz w:val="24"/>
          <w:szCs w:val="20"/>
          <w:lang w:val="es-ES" w:eastAsia="ar-SA"/>
        </w:rPr>
        <w:t>98.644.749</w:t>
      </w:r>
      <w:r w:rsidRPr="006A7FF1">
        <w:rPr>
          <w:rFonts w:ascii="Arial" w:eastAsia="Calibri" w:hAnsi="Arial" w:cs="Arial"/>
          <w:sz w:val="24"/>
          <w:szCs w:val="20"/>
          <w:lang w:val="es-ES" w:eastAsia="ar-SA"/>
        </w:rPr>
        <w:t xml:space="preserve"> de Bello (Antioquia)</w:t>
      </w:r>
    </w:p>
    <w:p w14:paraId="5E1DAD95" w14:textId="77777777" w:rsidR="006A7FF1" w:rsidRPr="006A7FF1" w:rsidRDefault="006A7FF1" w:rsidP="00487CC3">
      <w:pPr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Calibri" w:hAnsi="Arial" w:cs="Arial"/>
          <w:sz w:val="24"/>
          <w:szCs w:val="20"/>
          <w:lang w:val="es-ES" w:eastAsia="ar-SA"/>
        </w:rPr>
      </w:pPr>
      <w:r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>Fecha de Nacimiento:</w:t>
      </w:r>
      <w:r w:rsidR="0034475B"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          </w:t>
      </w:r>
      <w:r w:rsidR="0034475B">
        <w:rPr>
          <w:rFonts w:ascii="Arial" w:eastAsia="Calibri" w:hAnsi="Arial" w:cs="Arial"/>
          <w:sz w:val="24"/>
          <w:szCs w:val="20"/>
          <w:lang w:val="es-ES" w:eastAsia="ar-SA"/>
        </w:rPr>
        <w:t>Julio 20 de 1976</w:t>
      </w:r>
    </w:p>
    <w:p w14:paraId="33990D6A" w14:textId="77777777" w:rsidR="008F45DC" w:rsidRDefault="008F45DC" w:rsidP="00487CC3">
      <w:pPr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Calibri" w:hAnsi="Arial" w:cs="Arial"/>
          <w:sz w:val="24"/>
          <w:szCs w:val="20"/>
          <w:lang w:val="es-ES" w:eastAsia="ar-SA"/>
        </w:rPr>
      </w:pPr>
      <w:r>
        <w:rPr>
          <w:rFonts w:ascii="Arial" w:eastAsia="Calibri" w:hAnsi="Arial" w:cs="Arial"/>
          <w:b/>
          <w:sz w:val="24"/>
          <w:szCs w:val="20"/>
          <w:lang w:val="es-ES" w:eastAsia="ar-SA"/>
        </w:rPr>
        <w:t>Dirección</w:t>
      </w:r>
      <w:r w:rsidR="0034475B"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:  </w:t>
      </w:r>
      <w:r w:rsidR="0034475B">
        <w:rPr>
          <w:rFonts w:ascii="Arial" w:eastAsia="Calibri" w:hAnsi="Arial" w:cs="Arial"/>
          <w:b/>
          <w:sz w:val="24"/>
          <w:szCs w:val="20"/>
          <w:lang w:val="es-ES" w:eastAsia="ar-SA"/>
        </w:rPr>
        <w:tab/>
        <w:t xml:space="preserve">                   </w:t>
      </w:r>
      <w:r w:rsidR="0034475B">
        <w:rPr>
          <w:rFonts w:ascii="Arial" w:eastAsia="Calibri" w:hAnsi="Arial" w:cs="Arial"/>
          <w:sz w:val="24"/>
          <w:szCs w:val="20"/>
          <w:lang w:val="es-ES" w:eastAsia="ar-SA"/>
        </w:rPr>
        <w:t>Calle 104 B N. 68 A 48</w:t>
      </w:r>
      <w:r w:rsidR="006A7FF1" w:rsidRPr="006A7FF1">
        <w:rPr>
          <w:rFonts w:ascii="Arial" w:eastAsia="Calibri" w:hAnsi="Arial" w:cs="Arial"/>
          <w:sz w:val="24"/>
          <w:szCs w:val="20"/>
          <w:lang w:val="es-ES" w:eastAsia="ar-SA"/>
        </w:rPr>
        <w:t xml:space="preserve"> </w:t>
      </w:r>
      <w:r>
        <w:rPr>
          <w:rFonts w:ascii="Arial" w:eastAsia="Calibri" w:hAnsi="Arial" w:cs="Arial"/>
          <w:sz w:val="24"/>
          <w:szCs w:val="20"/>
          <w:lang w:val="es-ES" w:eastAsia="ar-SA"/>
        </w:rPr>
        <w:t>Medellín</w:t>
      </w:r>
      <w:r w:rsidRPr="006A7FF1">
        <w:rPr>
          <w:rFonts w:ascii="Arial" w:eastAsia="Calibri" w:hAnsi="Arial" w:cs="Arial"/>
          <w:sz w:val="24"/>
          <w:szCs w:val="20"/>
          <w:lang w:val="es-ES" w:eastAsia="ar-SA"/>
        </w:rPr>
        <w:t xml:space="preserve"> </w:t>
      </w:r>
    </w:p>
    <w:p w14:paraId="11A45EA6" w14:textId="77777777" w:rsidR="006A7FF1" w:rsidRPr="006A7FF1" w:rsidRDefault="00B80F81" w:rsidP="00487CC3">
      <w:pPr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Calibri" w:hAnsi="Arial" w:cs="Arial"/>
          <w:sz w:val="24"/>
          <w:szCs w:val="20"/>
          <w:lang w:val="es-ES" w:eastAsia="ar-SA"/>
        </w:rPr>
      </w:pPr>
      <w:r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Teléfonos de </w:t>
      </w:r>
      <w:r w:rsidR="006A7FF1"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>Contacto:</w:t>
      </w:r>
      <w:r w:rsidR="008F45DC"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        </w:t>
      </w:r>
      <w:r w:rsidR="0034475B">
        <w:rPr>
          <w:rFonts w:ascii="Arial" w:eastAsia="Calibri" w:hAnsi="Arial" w:cs="Arial"/>
          <w:sz w:val="24"/>
          <w:szCs w:val="20"/>
          <w:lang w:val="es-ES" w:eastAsia="ar-SA"/>
        </w:rPr>
        <w:t>4718790</w:t>
      </w:r>
      <w:r w:rsidR="006A7FF1"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 </w:t>
      </w:r>
      <w:r w:rsidR="006A7FF1" w:rsidRPr="006A7FF1">
        <w:rPr>
          <w:rFonts w:ascii="Arial" w:eastAsia="Calibri" w:hAnsi="Arial" w:cs="Arial"/>
          <w:sz w:val="24"/>
          <w:szCs w:val="20"/>
          <w:lang w:val="es-ES" w:eastAsia="ar-SA"/>
        </w:rPr>
        <w:t>Móvil</w:t>
      </w:r>
      <w:r w:rsidR="006A7FF1"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 </w:t>
      </w:r>
      <w:r w:rsidR="0034475B">
        <w:rPr>
          <w:rFonts w:ascii="Arial" w:eastAsia="Calibri" w:hAnsi="Arial" w:cs="Arial"/>
          <w:sz w:val="24"/>
          <w:szCs w:val="20"/>
          <w:lang w:val="es-ES" w:eastAsia="ar-SA"/>
        </w:rPr>
        <w:t>3128125068</w:t>
      </w:r>
    </w:p>
    <w:p w14:paraId="69CFB030" w14:textId="77777777" w:rsidR="00EF7E0C" w:rsidRDefault="00B80F81" w:rsidP="00487CC3">
      <w:pPr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Calibri" w:hAnsi="Arial" w:cs="Arial"/>
          <w:sz w:val="24"/>
          <w:szCs w:val="20"/>
          <w:lang w:val="es-ES" w:eastAsia="ar-SA"/>
        </w:rPr>
      </w:pPr>
      <w:r>
        <w:rPr>
          <w:rFonts w:ascii="Arial" w:eastAsia="Calibri" w:hAnsi="Arial" w:cs="Arial"/>
          <w:b/>
          <w:sz w:val="24"/>
          <w:szCs w:val="20"/>
          <w:lang w:val="es-ES" w:eastAsia="ar-SA"/>
        </w:rPr>
        <w:t xml:space="preserve">Correo </w:t>
      </w:r>
      <w:r w:rsidR="006A7FF1"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>E</w:t>
      </w:r>
      <w:r>
        <w:rPr>
          <w:rFonts w:ascii="Arial" w:eastAsia="Calibri" w:hAnsi="Arial" w:cs="Arial"/>
          <w:b/>
          <w:sz w:val="24"/>
          <w:szCs w:val="20"/>
          <w:lang w:val="es-ES" w:eastAsia="ar-SA"/>
        </w:rPr>
        <w:t>lectrónico</w:t>
      </w:r>
      <w:r w:rsidR="0034475B">
        <w:rPr>
          <w:rFonts w:ascii="Arial" w:eastAsia="Calibri" w:hAnsi="Arial" w:cs="Arial"/>
          <w:b/>
          <w:sz w:val="24"/>
          <w:szCs w:val="20"/>
          <w:lang w:val="es-ES" w:eastAsia="ar-SA"/>
        </w:rPr>
        <w:t>:</w:t>
      </w:r>
      <w:r w:rsidR="0034475B">
        <w:rPr>
          <w:rFonts w:ascii="Arial" w:eastAsia="Calibri" w:hAnsi="Arial" w:cs="Arial"/>
          <w:b/>
          <w:sz w:val="24"/>
          <w:szCs w:val="20"/>
          <w:lang w:val="es-ES" w:eastAsia="ar-SA"/>
        </w:rPr>
        <w:tab/>
        <w:t xml:space="preserve">          </w:t>
      </w:r>
      <w:hyperlink r:id="rId8" w:history="1">
        <w:r w:rsidR="00EF7E0C" w:rsidRPr="00EE473D">
          <w:rPr>
            <w:rStyle w:val="Hipervnculo"/>
            <w:rFonts w:ascii="Arial" w:eastAsia="Calibri" w:hAnsi="Arial" w:cs="Arial"/>
            <w:sz w:val="24"/>
            <w:szCs w:val="20"/>
            <w:lang w:val="es-ES" w:eastAsia="ar-SA"/>
          </w:rPr>
          <w:t>alexleon1720@gmail.com</w:t>
        </w:r>
      </w:hyperlink>
    </w:p>
    <w:p w14:paraId="5FA70FE1" w14:textId="77777777" w:rsidR="006A7FF1" w:rsidRPr="006A7FF1" w:rsidRDefault="00EF7E0C" w:rsidP="00487CC3">
      <w:pPr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Calibri" w:hAnsi="Arial" w:cs="Arial"/>
          <w:b/>
          <w:sz w:val="24"/>
          <w:szCs w:val="20"/>
          <w:lang w:val="es-ES" w:eastAsia="ar-SA"/>
        </w:rPr>
      </w:pPr>
      <w:r w:rsidRPr="0059636B">
        <w:rPr>
          <w:rFonts w:ascii="Arial" w:eastAsia="Calibri" w:hAnsi="Arial" w:cs="Arial"/>
          <w:b/>
          <w:sz w:val="24"/>
          <w:szCs w:val="20"/>
          <w:lang w:val="es-ES" w:eastAsia="ar-SA"/>
        </w:rPr>
        <w:t>Estado Civil:</w:t>
      </w:r>
      <w:r w:rsidR="0059636B">
        <w:rPr>
          <w:rFonts w:ascii="Arial" w:eastAsia="Calibri" w:hAnsi="Arial" w:cs="Arial"/>
          <w:sz w:val="24"/>
          <w:szCs w:val="20"/>
          <w:lang w:val="es-ES" w:eastAsia="ar-SA"/>
        </w:rPr>
        <w:t xml:space="preserve">                          </w:t>
      </w:r>
      <w:r>
        <w:rPr>
          <w:rFonts w:ascii="Arial" w:eastAsia="Calibri" w:hAnsi="Arial" w:cs="Arial"/>
          <w:sz w:val="24"/>
          <w:szCs w:val="20"/>
          <w:lang w:val="es-ES" w:eastAsia="ar-SA"/>
        </w:rPr>
        <w:t>Casado</w:t>
      </w:r>
      <w:r w:rsidR="006A7FF1" w:rsidRPr="006A7FF1">
        <w:rPr>
          <w:rFonts w:ascii="Arial" w:eastAsia="Calibri" w:hAnsi="Arial" w:cs="Arial"/>
          <w:b/>
          <w:sz w:val="24"/>
          <w:szCs w:val="20"/>
          <w:lang w:val="es-ES" w:eastAsia="ar-SA"/>
        </w:rPr>
        <w:tab/>
      </w:r>
    </w:p>
    <w:p w14:paraId="271920E7" w14:textId="77777777" w:rsidR="00001C36" w:rsidRDefault="00001C36" w:rsidP="006A7FF1">
      <w:pPr>
        <w:tabs>
          <w:tab w:val="center" w:pos="4252"/>
          <w:tab w:val="right" w:pos="8504"/>
        </w:tabs>
        <w:suppressAutoHyphens/>
        <w:spacing w:after="0" w:line="360" w:lineRule="auto"/>
        <w:rPr>
          <w:rFonts w:ascii="Arial" w:eastAsia="Calibri" w:hAnsi="Arial" w:cs="Arial"/>
          <w:i/>
          <w:sz w:val="24"/>
          <w:szCs w:val="20"/>
          <w:lang w:val="es-ES" w:eastAsia="ar-SA"/>
        </w:rPr>
      </w:pPr>
    </w:p>
    <w:p w14:paraId="0A10028E" w14:textId="77777777" w:rsidR="0059636B" w:rsidRDefault="0059636B" w:rsidP="006A7FF1">
      <w:pPr>
        <w:tabs>
          <w:tab w:val="center" w:pos="4252"/>
          <w:tab w:val="right" w:pos="8504"/>
        </w:tabs>
        <w:suppressAutoHyphens/>
        <w:spacing w:after="0" w:line="360" w:lineRule="auto"/>
        <w:rPr>
          <w:rFonts w:ascii="Arial" w:eastAsia="Calibri" w:hAnsi="Arial" w:cs="Arial"/>
          <w:i/>
          <w:sz w:val="24"/>
          <w:szCs w:val="20"/>
          <w:lang w:val="es-ES" w:eastAsia="ar-SA"/>
        </w:rPr>
      </w:pPr>
    </w:p>
    <w:p w14:paraId="233EC3C0" w14:textId="77777777" w:rsidR="00AA6D60" w:rsidRDefault="00AA6D60" w:rsidP="006A7FF1">
      <w:pPr>
        <w:tabs>
          <w:tab w:val="center" w:pos="4252"/>
          <w:tab w:val="right" w:pos="8504"/>
        </w:tabs>
        <w:suppressAutoHyphens/>
        <w:spacing w:after="0" w:line="360" w:lineRule="auto"/>
        <w:rPr>
          <w:rFonts w:ascii="Arial" w:eastAsia="Calibri" w:hAnsi="Arial" w:cs="Arial"/>
          <w:i/>
          <w:sz w:val="24"/>
          <w:szCs w:val="20"/>
          <w:lang w:val="es-ES" w:eastAsia="ar-SA"/>
        </w:rPr>
      </w:pPr>
    </w:p>
    <w:p w14:paraId="39E85F23" w14:textId="77777777" w:rsidR="008A107B" w:rsidRDefault="008A107B" w:rsidP="008A107B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  <w:t>N</w:t>
      </w:r>
      <w:r w:rsidR="005732BA"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  <w:t>I</w:t>
      </w:r>
      <w:r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  <w:t>VEL EDUCATIVO</w:t>
      </w:r>
      <w:r w:rsidRPr="006A7FF1"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  <w:t xml:space="preserve">  </w:t>
      </w:r>
    </w:p>
    <w:p w14:paraId="22969902" w14:textId="77777777" w:rsidR="00AA6D60" w:rsidRDefault="00AA6D60" w:rsidP="008A107B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0678ACA9" w14:textId="77777777" w:rsidR="0059636B" w:rsidRPr="006A7FF1" w:rsidRDefault="0059636B" w:rsidP="008A107B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5E847515" w14:textId="77777777" w:rsidR="008A107B" w:rsidRDefault="0034475B" w:rsidP="00487CC3">
      <w:pPr>
        <w:pStyle w:val="Prrafodelista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TECNICO EN SISTEMAS</w:t>
      </w:r>
      <w:r w:rsidR="008A107B" w:rsidRPr="000004A2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 w:eastAsia="ar-SA"/>
        </w:rPr>
        <w:t>Compuestudio Medellín. Finalizado en 2000</w:t>
      </w:r>
    </w:p>
    <w:p w14:paraId="1A8C8E7B" w14:textId="77777777" w:rsidR="000004A2" w:rsidRDefault="000004A2" w:rsidP="006A7FF1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1D42D516" w14:textId="77777777" w:rsidR="0059636B" w:rsidRDefault="0059636B" w:rsidP="006A7FF1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27F55CA6" w14:textId="77777777" w:rsidR="006A7FF1" w:rsidRDefault="006A7FF1" w:rsidP="006A7FF1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  <w:r w:rsidRPr="006A7FF1"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  <w:t>EXPERIENCIA LABORAL</w:t>
      </w:r>
    </w:p>
    <w:p w14:paraId="0AF013DD" w14:textId="77777777" w:rsidR="009752F1" w:rsidRDefault="009752F1" w:rsidP="00487CC3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3736CAAB" w14:textId="77777777" w:rsidR="0059636B" w:rsidRDefault="0059636B" w:rsidP="00487CC3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4C09E39A" w14:textId="77777777" w:rsidR="00F0763B" w:rsidRDefault="00F0763B" w:rsidP="00487CC3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TRASPORTADOR PRODENVASES S.A.S.</w:t>
      </w:r>
    </w:p>
    <w:p w14:paraId="326D70D9" w14:textId="77777777" w:rsidR="006A7FF1" w:rsidRPr="006A7FF1" w:rsidRDefault="00F0763B" w:rsidP="00487CC3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Julio 18 de 2005</w:t>
      </w:r>
      <w:r w:rsidR="006A7FF1" w:rsidRPr="006A7FF1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a 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>febrero</w:t>
      </w:r>
      <w:r w:rsidR="006A7FF1" w:rsidRPr="006A7FF1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>03</w:t>
      </w:r>
      <w:r w:rsidR="006A7FF1" w:rsidRPr="006A7FF1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de 201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>7</w:t>
      </w:r>
      <w:r w:rsidR="006A7FF1" w:rsidRPr="006A7FF1">
        <w:rPr>
          <w:rFonts w:ascii="Arial" w:eastAsia="Calibri" w:hAnsi="Arial" w:cs="Arial"/>
          <w:b/>
          <w:sz w:val="24"/>
          <w:szCs w:val="24"/>
          <w:lang w:val="es-ES" w:eastAsia="ar-SA"/>
        </w:rPr>
        <w:t>:</w:t>
      </w:r>
      <w:r w:rsidR="009752F1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1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>1</w:t>
      </w:r>
      <w:r w:rsidR="009752F1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años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 6 meses</w:t>
      </w:r>
    </w:p>
    <w:p w14:paraId="2B8F0FDF" w14:textId="77777777" w:rsidR="006A7FF1" w:rsidRPr="006A7FF1" w:rsidRDefault="00F0763B" w:rsidP="00487CC3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ar-SA"/>
        </w:rPr>
      </w:pPr>
      <w:r>
        <w:rPr>
          <w:rFonts w:ascii="Arial" w:eastAsia="Calibri" w:hAnsi="Arial" w:cs="Arial"/>
          <w:sz w:val="24"/>
          <w:szCs w:val="24"/>
          <w:lang w:val="es-ES" w:eastAsia="ar-SA"/>
        </w:rPr>
        <w:t xml:space="preserve">Autopista Norte Cra 64 C N. 96-26 </w:t>
      </w:r>
      <w:r w:rsidR="006A7FF1" w:rsidRPr="006A7FF1">
        <w:rPr>
          <w:rFonts w:ascii="Arial" w:eastAsia="Calibri" w:hAnsi="Arial" w:cs="Arial"/>
          <w:sz w:val="24"/>
          <w:szCs w:val="24"/>
          <w:lang w:val="es-ES" w:eastAsia="ar-SA"/>
        </w:rPr>
        <w:t xml:space="preserve">Teléfono  </w:t>
      </w:r>
      <w:r>
        <w:rPr>
          <w:rFonts w:ascii="Arial" w:eastAsia="Calibri" w:hAnsi="Arial" w:cs="Arial"/>
          <w:sz w:val="24"/>
          <w:szCs w:val="24"/>
          <w:lang w:val="es-ES" w:eastAsia="ar-SA"/>
        </w:rPr>
        <w:t>4708000</w:t>
      </w:r>
      <w:r w:rsidR="006A7FF1" w:rsidRPr="006A7FF1">
        <w:rPr>
          <w:rFonts w:ascii="Arial" w:eastAsia="Calibri" w:hAnsi="Arial" w:cs="Arial"/>
          <w:sz w:val="24"/>
          <w:szCs w:val="24"/>
          <w:lang w:val="es-ES" w:eastAsia="ar-SA"/>
        </w:rPr>
        <w:t xml:space="preserve"> Medellín</w:t>
      </w:r>
    </w:p>
    <w:p w14:paraId="2A60AC17" w14:textId="77777777" w:rsidR="006A7FF1" w:rsidRDefault="006A7FF1" w:rsidP="00487CC3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ar-SA"/>
        </w:rPr>
      </w:pPr>
      <w:r w:rsidRPr="006A7FF1">
        <w:rPr>
          <w:rFonts w:ascii="Arial" w:eastAsia="Calibri" w:hAnsi="Arial" w:cs="Arial"/>
          <w:sz w:val="24"/>
          <w:szCs w:val="24"/>
          <w:lang w:val="es-ES" w:eastAsia="ar-SA"/>
        </w:rPr>
        <w:t xml:space="preserve">Jefe inmediato: </w:t>
      </w:r>
      <w:r w:rsidR="00F0763B">
        <w:rPr>
          <w:rFonts w:ascii="Arial" w:eastAsia="Calibri" w:hAnsi="Arial" w:cs="Arial"/>
          <w:sz w:val="24"/>
          <w:szCs w:val="24"/>
          <w:lang w:val="es-ES" w:eastAsia="ar-SA"/>
        </w:rPr>
        <w:t xml:space="preserve">Julián Muñoz  Móvil 3148800317 </w:t>
      </w:r>
    </w:p>
    <w:p w14:paraId="59B6AC2C" w14:textId="77777777" w:rsidR="00487CC3" w:rsidRDefault="00487CC3" w:rsidP="00386CEF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4FF7E834" w14:textId="77777777" w:rsidR="0059636B" w:rsidRDefault="0059636B" w:rsidP="00386CEF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7493F305" w14:textId="77777777" w:rsidR="009752F1" w:rsidRDefault="009752F1" w:rsidP="00386CEF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 w:rsidRPr="000004A2">
        <w:rPr>
          <w:rFonts w:ascii="Arial" w:eastAsia="Calibri" w:hAnsi="Arial" w:cs="Arial"/>
          <w:b/>
          <w:sz w:val="24"/>
          <w:szCs w:val="24"/>
          <w:lang w:val="es-ES" w:eastAsia="ar-SA"/>
        </w:rPr>
        <w:lastRenderedPageBreak/>
        <w:t>Responsabilidades</w:t>
      </w:r>
    </w:p>
    <w:p w14:paraId="6ADF08BD" w14:textId="77777777" w:rsidR="0059636B" w:rsidRPr="000004A2" w:rsidRDefault="0059636B" w:rsidP="00386CEF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095F39AB" w14:textId="77777777" w:rsidR="00AA6D60" w:rsidRPr="00092DBD" w:rsidRDefault="00F0763B" w:rsidP="00C05458">
      <w:pPr>
        <w:pStyle w:val="Prrafodelista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 w:rsidRPr="00034E27">
        <w:rPr>
          <w:rFonts w:ascii="Arial" w:eastAsia="Times New Roman" w:hAnsi="Arial" w:cs="Arial"/>
          <w:sz w:val="24"/>
          <w:szCs w:val="24"/>
          <w:lang w:eastAsia="es-CO"/>
        </w:rPr>
        <w:t>Transportar</w:t>
      </w:r>
      <w:r w:rsidR="003C0E25" w:rsidRPr="00034E27">
        <w:rPr>
          <w:rFonts w:ascii="Arial" w:eastAsia="Times New Roman" w:hAnsi="Arial" w:cs="Arial"/>
          <w:sz w:val="24"/>
          <w:szCs w:val="24"/>
          <w:lang w:eastAsia="es-CO"/>
        </w:rPr>
        <w:t xml:space="preserve"> los recursos de la empresa</w:t>
      </w:r>
      <w:r w:rsidR="00696B61" w:rsidRPr="00034E27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034E27">
        <w:rPr>
          <w:rFonts w:ascii="Arial" w:eastAsia="Times New Roman" w:hAnsi="Arial" w:cs="Arial"/>
          <w:sz w:val="24"/>
          <w:szCs w:val="24"/>
          <w:lang w:eastAsia="es-CO"/>
        </w:rPr>
        <w:t>a diferentes</w:t>
      </w:r>
      <w:r w:rsidR="006A083C">
        <w:rPr>
          <w:rFonts w:ascii="Arial" w:eastAsia="Times New Roman" w:hAnsi="Arial" w:cs="Arial"/>
          <w:sz w:val="24"/>
          <w:szCs w:val="24"/>
          <w:lang w:eastAsia="es-CO"/>
        </w:rPr>
        <w:t xml:space="preserve"> ciudades, diferentes</w:t>
      </w:r>
      <w:r w:rsidRPr="00034E27">
        <w:rPr>
          <w:rFonts w:ascii="Arial" w:eastAsia="Times New Roman" w:hAnsi="Arial" w:cs="Arial"/>
          <w:sz w:val="24"/>
          <w:szCs w:val="24"/>
          <w:lang w:eastAsia="es-CO"/>
        </w:rPr>
        <w:t xml:space="preserve"> municipios de Antioquia y a diferentes empresas garantizando el buen estado de la carga y la buena relación con los clientes y proveedores</w:t>
      </w:r>
      <w:r w:rsidR="00034E27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534041A" w14:textId="77777777" w:rsidR="00092DBD" w:rsidRDefault="00092DBD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578E2F03" w14:textId="77777777" w:rsidR="00092DBD" w:rsidRDefault="00092DBD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TRANSMILENIUM </w:t>
      </w:r>
      <w:r w:rsidR="00144522">
        <w:rPr>
          <w:rFonts w:ascii="Arial" w:eastAsia="Calibri" w:hAnsi="Arial" w:cs="Arial"/>
          <w:b/>
          <w:sz w:val="24"/>
          <w:szCs w:val="24"/>
          <w:lang w:val="es-ES" w:eastAsia="ar-SA"/>
        </w:rPr>
        <w:t>2021 S.A.S</w:t>
      </w:r>
    </w:p>
    <w:p w14:paraId="04AE7091" w14:textId="77777777" w:rsidR="00144522" w:rsidRDefault="00096BFD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Ingreso </w:t>
      </w:r>
      <w:r w:rsidR="00144522">
        <w:rPr>
          <w:rFonts w:ascii="Arial" w:eastAsia="Calibri" w:hAnsi="Arial" w:cs="Arial"/>
          <w:b/>
          <w:sz w:val="24"/>
          <w:szCs w:val="24"/>
          <w:lang w:val="es-ES" w:eastAsia="ar-SA"/>
        </w:rPr>
        <w:t>Enero 2017</w:t>
      </w:r>
    </w:p>
    <w:p w14:paraId="3321226C" w14:textId="77777777" w:rsidR="00096BFD" w:rsidRDefault="00C524E3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Teléfono 4445424</w:t>
      </w:r>
      <w:r w:rsidR="00B81ADD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– 321 5763934</w:t>
      </w:r>
    </w:p>
    <w:p w14:paraId="19326879" w14:textId="77777777" w:rsidR="00B81ADD" w:rsidRDefault="00B81ADD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3DDE9843" w14:textId="77777777" w:rsidR="00B81ADD" w:rsidRDefault="00B81ADD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Responsabilidades</w:t>
      </w:r>
    </w:p>
    <w:p w14:paraId="1F8425EC" w14:textId="77777777" w:rsidR="00B81ADD" w:rsidRDefault="00B81ADD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2BAF9192" w14:textId="77777777" w:rsidR="00B81ADD" w:rsidRPr="00B81ADD" w:rsidRDefault="00B81ADD" w:rsidP="00B81ADD">
      <w:pPr>
        <w:pStyle w:val="Prrafodelista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 w:rsidRPr="00874A64">
        <w:rPr>
          <w:rFonts w:ascii="Arial" w:eastAsia="Calibri" w:hAnsi="Arial" w:cs="Arial"/>
          <w:sz w:val="24"/>
          <w:szCs w:val="24"/>
          <w:lang w:val="es-ES" w:eastAsia="ar-SA"/>
        </w:rPr>
        <w:t>Transporte de personal empresarial y escolar</w:t>
      </w:r>
      <w:r w:rsidR="00874A64" w:rsidRPr="00874A64">
        <w:rPr>
          <w:rFonts w:ascii="Arial" w:eastAsia="Calibri" w:hAnsi="Arial" w:cs="Arial"/>
          <w:sz w:val="24"/>
          <w:szCs w:val="24"/>
          <w:lang w:val="es-ES" w:eastAsia="ar-SA"/>
        </w:rPr>
        <w:t xml:space="preserve"> con cumplimientos de horarios y rutas establecidas.</w:t>
      </w:r>
    </w:p>
    <w:p w14:paraId="097068C8" w14:textId="0501DF87" w:rsidR="00B81ADD" w:rsidRDefault="00B81ADD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0AB16B0D" w14:textId="7FD48773" w:rsidR="00B652B9" w:rsidRDefault="00B652B9" w:rsidP="00B652B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PRECOLTUR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S.A.S</w:t>
      </w:r>
    </w:p>
    <w:p w14:paraId="536493A9" w14:textId="28EE378B" w:rsidR="00B652B9" w:rsidRDefault="00B652B9" w:rsidP="00B652B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Ingreso 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>2018</w:t>
      </w:r>
    </w:p>
    <w:p w14:paraId="54818E3D" w14:textId="68B439C1" w:rsidR="00B652B9" w:rsidRDefault="00B652B9" w:rsidP="00B652B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Teléfono 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>3104143752</w:t>
      </w:r>
    </w:p>
    <w:p w14:paraId="093A9DD2" w14:textId="77777777" w:rsidR="00B652B9" w:rsidRDefault="00B652B9" w:rsidP="00B652B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28C524BB" w14:textId="77777777" w:rsidR="00B652B9" w:rsidRDefault="00B652B9" w:rsidP="00B652B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Responsabilidades</w:t>
      </w:r>
    </w:p>
    <w:p w14:paraId="2E1EF08D" w14:textId="77777777" w:rsidR="00B652B9" w:rsidRDefault="00B652B9" w:rsidP="00B652B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73FF2A29" w14:textId="77777777" w:rsidR="00B652B9" w:rsidRPr="00B81ADD" w:rsidRDefault="00B652B9" w:rsidP="00B652B9">
      <w:pPr>
        <w:pStyle w:val="Prrafodelista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 w:rsidRPr="00874A64">
        <w:rPr>
          <w:rFonts w:ascii="Arial" w:eastAsia="Calibri" w:hAnsi="Arial" w:cs="Arial"/>
          <w:sz w:val="24"/>
          <w:szCs w:val="24"/>
          <w:lang w:val="es-ES" w:eastAsia="ar-SA"/>
        </w:rPr>
        <w:t>Transporte de personal empresarial y escolar con cumplimientos de horarios y rutas establecidas.</w:t>
      </w:r>
    </w:p>
    <w:p w14:paraId="33E8F2A5" w14:textId="77777777" w:rsidR="00B652B9" w:rsidRDefault="00B652B9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387072DC" w14:textId="77777777" w:rsidR="00874A64" w:rsidRPr="00092DBD" w:rsidRDefault="00874A64" w:rsidP="00092DBD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4CF33039" w14:textId="77777777" w:rsidR="006A7FF1" w:rsidRDefault="006A7FF1" w:rsidP="006A7FF1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  <w:r w:rsidRPr="006A7FF1"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  <w:t>REFERENCIAS PERSONALES</w:t>
      </w:r>
    </w:p>
    <w:p w14:paraId="288DCD6E" w14:textId="77777777" w:rsidR="006A083C" w:rsidRDefault="006A083C" w:rsidP="006A7FF1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630EBCD1" w14:textId="77777777" w:rsidR="009A502C" w:rsidRPr="006A7FF1" w:rsidRDefault="009A502C" w:rsidP="006A7FF1">
      <w:pPr>
        <w:suppressAutoHyphens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 w:eastAsia="ar-SA"/>
        </w:rPr>
      </w:pPr>
    </w:p>
    <w:p w14:paraId="476E7F2F" w14:textId="77777777" w:rsidR="006A7FF1" w:rsidRPr="00EF7E0C" w:rsidRDefault="00EF7E0C" w:rsidP="006C7097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ar-SA"/>
        </w:rPr>
      </w:pPr>
      <w:r w:rsidRPr="00EF7E0C">
        <w:rPr>
          <w:rFonts w:ascii="Arial" w:eastAsia="Calibri" w:hAnsi="Arial" w:cs="Arial"/>
          <w:b/>
          <w:sz w:val="24"/>
          <w:szCs w:val="24"/>
          <w:lang w:val="es-ES" w:eastAsia="ar-SA"/>
        </w:rPr>
        <w:t>MARYORI JANET CORREA JARAMILLO</w:t>
      </w:r>
      <w:r w:rsidR="00834059" w:rsidRPr="00EF7E0C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 w:eastAsia="ar-SA"/>
        </w:rPr>
        <w:t>5865213 Móvil 3196527230</w:t>
      </w:r>
    </w:p>
    <w:p w14:paraId="7511FF12" w14:textId="644A936B" w:rsidR="006A7FF1" w:rsidRPr="00834059" w:rsidRDefault="00834059" w:rsidP="00834059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ar-SA"/>
        </w:rPr>
      </w:pPr>
      <w:r w:rsidRPr="00834059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MILENA MARIA GOMEZ. </w:t>
      </w:r>
      <w:r w:rsidR="006A7FF1" w:rsidRPr="00834059">
        <w:rPr>
          <w:rFonts w:ascii="Arial" w:eastAsia="Calibri" w:hAnsi="Arial" w:cs="Arial"/>
          <w:sz w:val="24"/>
          <w:szCs w:val="24"/>
          <w:lang w:val="es-ES" w:eastAsia="ar-SA"/>
        </w:rPr>
        <w:t>Asistente Administrativa</w:t>
      </w:r>
      <w:r w:rsidRPr="00834059">
        <w:rPr>
          <w:rFonts w:ascii="Arial" w:eastAsia="Calibri" w:hAnsi="Arial" w:cs="Arial"/>
          <w:sz w:val="24"/>
          <w:szCs w:val="24"/>
          <w:lang w:val="es-ES" w:eastAsia="ar-SA"/>
        </w:rPr>
        <w:t xml:space="preserve"> en </w:t>
      </w:r>
      <w:r w:rsidR="00B652B9">
        <w:rPr>
          <w:rFonts w:ascii="Arial" w:eastAsia="Calibri" w:hAnsi="Arial" w:cs="Arial"/>
          <w:sz w:val="24"/>
          <w:szCs w:val="24"/>
          <w:lang w:val="es-ES" w:eastAsia="ar-SA"/>
        </w:rPr>
        <w:t>G.</w:t>
      </w:r>
      <w:r w:rsidR="006A7FF1" w:rsidRPr="00834059">
        <w:rPr>
          <w:rFonts w:ascii="Arial" w:eastAsia="Calibri" w:hAnsi="Arial" w:cs="Arial"/>
          <w:sz w:val="24"/>
          <w:szCs w:val="24"/>
          <w:lang w:val="es-ES" w:eastAsia="ar-SA"/>
        </w:rPr>
        <w:t>SANTAMARIA. Móvil 312 812 63 60</w:t>
      </w:r>
    </w:p>
    <w:p w14:paraId="4E733CF1" w14:textId="20E502B9" w:rsidR="006A7FF1" w:rsidRPr="00EF7E0C" w:rsidRDefault="00EF7E0C" w:rsidP="000A643B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ar-SA"/>
        </w:rPr>
      </w:pPr>
      <w:r w:rsidRPr="00EF7E0C">
        <w:rPr>
          <w:rFonts w:ascii="Arial" w:eastAsia="Calibri" w:hAnsi="Arial" w:cs="Arial"/>
          <w:b/>
          <w:sz w:val="24"/>
          <w:szCs w:val="24"/>
          <w:lang w:val="es-ES" w:eastAsia="ar-SA"/>
        </w:rPr>
        <w:t>BEATRIZ ALZATE CASTAÑO</w:t>
      </w:r>
      <w:r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</w:t>
      </w:r>
      <w:r w:rsidRPr="00EF7E0C">
        <w:rPr>
          <w:rFonts w:ascii="Arial" w:eastAsia="Calibri" w:hAnsi="Arial" w:cs="Arial"/>
          <w:sz w:val="24"/>
          <w:szCs w:val="24"/>
          <w:lang w:val="es-ES" w:eastAsia="ar-SA"/>
        </w:rPr>
        <w:t>Móvil 3116316058</w:t>
      </w:r>
    </w:p>
    <w:p w14:paraId="35F5B681" w14:textId="77777777" w:rsidR="006A7FF1" w:rsidRDefault="006A7FF1" w:rsidP="0083405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2E673B3F" w14:textId="77777777" w:rsidR="00834059" w:rsidRDefault="00834059" w:rsidP="0083405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4958A532" w14:textId="77777777" w:rsidR="009A502C" w:rsidRDefault="009A502C" w:rsidP="0083405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68C649AD" w14:textId="77777777" w:rsidR="0059636B" w:rsidRDefault="0059636B" w:rsidP="0083405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1A055BE0" w14:textId="77777777" w:rsidR="0059636B" w:rsidRDefault="0059636B" w:rsidP="0083405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5AA254AC" w14:textId="77777777" w:rsidR="009A502C" w:rsidRDefault="009A502C" w:rsidP="0083405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</w:p>
    <w:p w14:paraId="20974272" w14:textId="77777777" w:rsidR="006A7FF1" w:rsidRPr="006A7FF1" w:rsidRDefault="00EF7E0C" w:rsidP="0083405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ar-SA"/>
        </w:rPr>
      </w:pPr>
      <w:r>
        <w:rPr>
          <w:rFonts w:ascii="Arial" w:eastAsia="Calibri" w:hAnsi="Arial" w:cs="Arial"/>
          <w:b/>
          <w:sz w:val="24"/>
          <w:szCs w:val="24"/>
          <w:lang w:val="es-ES" w:eastAsia="ar-SA"/>
        </w:rPr>
        <w:t>RENE ALEXANDER LEON ALZATE</w:t>
      </w:r>
    </w:p>
    <w:p w14:paraId="65DCE1D5" w14:textId="77777777" w:rsidR="006A7FF1" w:rsidRPr="006A7FF1" w:rsidRDefault="00EF7E0C" w:rsidP="00834059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  <w:lang w:val="es-ES" w:eastAsia="ar-SA"/>
        </w:rPr>
        <w:t>C.C. 98.644749</w:t>
      </w:r>
    </w:p>
    <w:sectPr w:rsidR="006A7FF1" w:rsidRPr="006A7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4A9E" w14:textId="77777777" w:rsidR="00F4330A" w:rsidRDefault="00F4330A" w:rsidP="00B3014C">
      <w:pPr>
        <w:spacing w:after="0" w:line="240" w:lineRule="auto"/>
      </w:pPr>
      <w:r>
        <w:separator/>
      </w:r>
    </w:p>
  </w:endnote>
  <w:endnote w:type="continuationSeparator" w:id="0">
    <w:p w14:paraId="6241B87C" w14:textId="77777777" w:rsidR="00F4330A" w:rsidRDefault="00F4330A" w:rsidP="00B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18AA" w14:textId="77777777" w:rsidR="00F4330A" w:rsidRDefault="00F4330A" w:rsidP="00B3014C">
      <w:pPr>
        <w:spacing w:after="0" w:line="240" w:lineRule="auto"/>
      </w:pPr>
      <w:r>
        <w:separator/>
      </w:r>
    </w:p>
  </w:footnote>
  <w:footnote w:type="continuationSeparator" w:id="0">
    <w:p w14:paraId="5286F753" w14:textId="77777777" w:rsidR="00F4330A" w:rsidRDefault="00F4330A" w:rsidP="00B3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B15C7F"/>
    <w:multiLevelType w:val="hybridMultilevel"/>
    <w:tmpl w:val="7BACE8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325"/>
    <w:multiLevelType w:val="hybridMultilevel"/>
    <w:tmpl w:val="541286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4982"/>
    <w:multiLevelType w:val="hybridMultilevel"/>
    <w:tmpl w:val="95F0C44A"/>
    <w:lvl w:ilvl="0" w:tplc="81B20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D6937"/>
    <w:multiLevelType w:val="hybridMultilevel"/>
    <w:tmpl w:val="8040B07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299" w:hanging="360"/>
      </w:pPr>
    </w:lvl>
    <w:lvl w:ilvl="2" w:tplc="240A001B" w:tentative="1">
      <w:start w:val="1"/>
      <w:numFmt w:val="lowerRoman"/>
      <w:lvlText w:val="%3."/>
      <w:lvlJc w:val="right"/>
      <w:pPr>
        <w:ind w:left="2019" w:hanging="180"/>
      </w:pPr>
    </w:lvl>
    <w:lvl w:ilvl="3" w:tplc="240A000F" w:tentative="1">
      <w:start w:val="1"/>
      <w:numFmt w:val="decimal"/>
      <w:lvlText w:val="%4."/>
      <w:lvlJc w:val="left"/>
      <w:pPr>
        <w:ind w:left="2739" w:hanging="360"/>
      </w:pPr>
    </w:lvl>
    <w:lvl w:ilvl="4" w:tplc="240A0019" w:tentative="1">
      <w:start w:val="1"/>
      <w:numFmt w:val="lowerLetter"/>
      <w:lvlText w:val="%5."/>
      <w:lvlJc w:val="left"/>
      <w:pPr>
        <w:ind w:left="3459" w:hanging="360"/>
      </w:pPr>
    </w:lvl>
    <w:lvl w:ilvl="5" w:tplc="240A001B" w:tentative="1">
      <w:start w:val="1"/>
      <w:numFmt w:val="lowerRoman"/>
      <w:lvlText w:val="%6."/>
      <w:lvlJc w:val="right"/>
      <w:pPr>
        <w:ind w:left="4179" w:hanging="180"/>
      </w:pPr>
    </w:lvl>
    <w:lvl w:ilvl="6" w:tplc="240A000F" w:tentative="1">
      <w:start w:val="1"/>
      <w:numFmt w:val="decimal"/>
      <w:lvlText w:val="%7."/>
      <w:lvlJc w:val="left"/>
      <w:pPr>
        <w:ind w:left="4899" w:hanging="360"/>
      </w:pPr>
    </w:lvl>
    <w:lvl w:ilvl="7" w:tplc="240A0019" w:tentative="1">
      <w:start w:val="1"/>
      <w:numFmt w:val="lowerLetter"/>
      <w:lvlText w:val="%8."/>
      <w:lvlJc w:val="left"/>
      <w:pPr>
        <w:ind w:left="5619" w:hanging="360"/>
      </w:pPr>
    </w:lvl>
    <w:lvl w:ilvl="8" w:tplc="2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3995C7C"/>
    <w:multiLevelType w:val="hybridMultilevel"/>
    <w:tmpl w:val="B1940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09CB"/>
    <w:multiLevelType w:val="hybridMultilevel"/>
    <w:tmpl w:val="A2A2B7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6951"/>
    <w:multiLevelType w:val="hybridMultilevel"/>
    <w:tmpl w:val="F066FC50"/>
    <w:lvl w:ilvl="0" w:tplc="40429E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35C5"/>
    <w:multiLevelType w:val="hybridMultilevel"/>
    <w:tmpl w:val="F5624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75E21"/>
    <w:multiLevelType w:val="hybridMultilevel"/>
    <w:tmpl w:val="C932F6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25DD"/>
    <w:multiLevelType w:val="hybridMultilevel"/>
    <w:tmpl w:val="AE1E57A0"/>
    <w:lvl w:ilvl="0" w:tplc="81B202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72C5"/>
    <w:multiLevelType w:val="hybridMultilevel"/>
    <w:tmpl w:val="7A06AC5C"/>
    <w:lvl w:ilvl="0" w:tplc="81B202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4F89"/>
    <w:multiLevelType w:val="multilevel"/>
    <w:tmpl w:val="037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DB1941"/>
    <w:multiLevelType w:val="hybridMultilevel"/>
    <w:tmpl w:val="9A70585C"/>
    <w:lvl w:ilvl="0" w:tplc="81B202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4A91"/>
    <w:multiLevelType w:val="hybridMultilevel"/>
    <w:tmpl w:val="9DD219A6"/>
    <w:lvl w:ilvl="0" w:tplc="81B202F4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F1"/>
    <w:rsid w:val="000004A2"/>
    <w:rsid w:val="00001C36"/>
    <w:rsid w:val="00017FEA"/>
    <w:rsid w:val="00034E27"/>
    <w:rsid w:val="000464DD"/>
    <w:rsid w:val="00066849"/>
    <w:rsid w:val="00092DBD"/>
    <w:rsid w:val="00096BFD"/>
    <w:rsid w:val="000C6A5C"/>
    <w:rsid w:val="000C7B6D"/>
    <w:rsid w:val="000E27A6"/>
    <w:rsid w:val="001002AF"/>
    <w:rsid w:val="00134A74"/>
    <w:rsid w:val="00144522"/>
    <w:rsid w:val="00154C4E"/>
    <w:rsid w:val="001B17B5"/>
    <w:rsid w:val="001B777D"/>
    <w:rsid w:val="001D29A6"/>
    <w:rsid w:val="001E3440"/>
    <w:rsid w:val="0023289F"/>
    <w:rsid w:val="002A007D"/>
    <w:rsid w:val="002E7F8B"/>
    <w:rsid w:val="00320B72"/>
    <w:rsid w:val="00332510"/>
    <w:rsid w:val="003419DB"/>
    <w:rsid w:val="0034475B"/>
    <w:rsid w:val="0034663A"/>
    <w:rsid w:val="00364CCC"/>
    <w:rsid w:val="00386CEF"/>
    <w:rsid w:val="003C0E25"/>
    <w:rsid w:val="003C4541"/>
    <w:rsid w:val="003C492E"/>
    <w:rsid w:val="003F2B28"/>
    <w:rsid w:val="00487CC3"/>
    <w:rsid w:val="00491BB7"/>
    <w:rsid w:val="004937B0"/>
    <w:rsid w:val="004B29D4"/>
    <w:rsid w:val="004E6936"/>
    <w:rsid w:val="005347DF"/>
    <w:rsid w:val="0056318A"/>
    <w:rsid w:val="005732BA"/>
    <w:rsid w:val="0059636B"/>
    <w:rsid w:val="00666903"/>
    <w:rsid w:val="00693DA1"/>
    <w:rsid w:val="00696B61"/>
    <w:rsid w:val="006A083C"/>
    <w:rsid w:val="006A7FF1"/>
    <w:rsid w:val="006D056C"/>
    <w:rsid w:val="006D6CBA"/>
    <w:rsid w:val="0071569C"/>
    <w:rsid w:val="007232FB"/>
    <w:rsid w:val="00725C11"/>
    <w:rsid w:val="00735478"/>
    <w:rsid w:val="00746EE6"/>
    <w:rsid w:val="00752E6A"/>
    <w:rsid w:val="00762379"/>
    <w:rsid w:val="00770FC4"/>
    <w:rsid w:val="007F20C3"/>
    <w:rsid w:val="00815241"/>
    <w:rsid w:val="00834059"/>
    <w:rsid w:val="00841DFD"/>
    <w:rsid w:val="00874A64"/>
    <w:rsid w:val="008750B6"/>
    <w:rsid w:val="0088101F"/>
    <w:rsid w:val="008A107B"/>
    <w:rsid w:val="008B6F95"/>
    <w:rsid w:val="008B7EE3"/>
    <w:rsid w:val="008D6FD6"/>
    <w:rsid w:val="008E4BCC"/>
    <w:rsid w:val="008F45DC"/>
    <w:rsid w:val="00962101"/>
    <w:rsid w:val="009752F1"/>
    <w:rsid w:val="009A502C"/>
    <w:rsid w:val="009C4724"/>
    <w:rsid w:val="009F11C3"/>
    <w:rsid w:val="009F368B"/>
    <w:rsid w:val="00A41C20"/>
    <w:rsid w:val="00A84ADD"/>
    <w:rsid w:val="00AA3A85"/>
    <w:rsid w:val="00AA6D60"/>
    <w:rsid w:val="00AB305D"/>
    <w:rsid w:val="00AF1319"/>
    <w:rsid w:val="00B0104A"/>
    <w:rsid w:val="00B03ABB"/>
    <w:rsid w:val="00B261D1"/>
    <w:rsid w:val="00B3014C"/>
    <w:rsid w:val="00B51A3B"/>
    <w:rsid w:val="00B652B9"/>
    <w:rsid w:val="00B80F81"/>
    <w:rsid w:val="00B81ADD"/>
    <w:rsid w:val="00B96C88"/>
    <w:rsid w:val="00BF30BB"/>
    <w:rsid w:val="00C2679A"/>
    <w:rsid w:val="00C435D0"/>
    <w:rsid w:val="00C524E3"/>
    <w:rsid w:val="00C700A7"/>
    <w:rsid w:val="00C8020F"/>
    <w:rsid w:val="00C815A4"/>
    <w:rsid w:val="00C81F92"/>
    <w:rsid w:val="00C9171E"/>
    <w:rsid w:val="00CB134A"/>
    <w:rsid w:val="00CF2D67"/>
    <w:rsid w:val="00D03CC8"/>
    <w:rsid w:val="00D049D1"/>
    <w:rsid w:val="00D10A38"/>
    <w:rsid w:val="00D10DD2"/>
    <w:rsid w:val="00E4412B"/>
    <w:rsid w:val="00E66193"/>
    <w:rsid w:val="00EC5D6C"/>
    <w:rsid w:val="00EF7E0C"/>
    <w:rsid w:val="00F0763B"/>
    <w:rsid w:val="00F10301"/>
    <w:rsid w:val="00F341D5"/>
    <w:rsid w:val="00F4330A"/>
    <w:rsid w:val="00F52DFA"/>
    <w:rsid w:val="00F568EF"/>
    <w:rsid w:val="00F6258A"/>
    <w:rsid w:val="00FA07AC"/>
    <w:rsid w:val="00FC47EE"/>
    <w:rsid w:val="00FD2E0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84D0"/>
  <w15:docId w15:val="{35746790-004B-41A6-B420-F8D83CF7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F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E2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C0E25"/>
  </w:style>
  <w:style w:type="paragraph" w:styleId="Encabezado">
    <w:name w:val="header"/>
    <w:basedOn w:val="Normal"/>
    <w:link w:val="EncabezadoCar"/>
    <w:uiPriority w:val="99"/>
    <w:unhideWhenUsed/>
    <w:rsid w:val="00B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14C"/>
  </w:style>
  <w:style w:type="paragraph" w:styleId="Piedepgina">
    <w:name w:val="footer"/>
    <w:basedOn w:val="Normal"/>
    <w:link w:val="PiedepginaCar"/>
    <w:uiPriority w:val="99"/>
    <w:unhideWhenUsed/>
    <w:rsid w:val="00B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4C"/>
  </w:style>
  <w:style w:type="character" w:styleId="Hipervnculo">
    <w:name w:val="Hyperlink"/>
    <w:basedOn w:val="Fuentedeprrafopredeter"/>
    <w:uiPriority w:val="99"/>
    <w:unhideWhenUsed/>
    <w:rsid w:val="00EF7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leon17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71E1-EA20-4597-B6AD-2F2B0D5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</dc:creator>
  <cp:lastModifiedBy>daniel leon</cp:lastModifiedBy>
  <cp:revision>8</cp:revision>
  <dcterms:created xsi:type="dcterms:W3CDTF">2017-01-13T19:23:00Z</dcterms:created>
  <dcterms:modified xsi:type="dcterms:W3CDTF">2025-11-12T00:14:00Z</dcterms:modified>
</cp:coreProperties>
</file>